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1-6355688677-0 sobt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317.57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